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斯拉色，男，1976年6月10日出生，小学文化。现在四川省荞窝监狱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斯拉色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吉斯拉色减去有期徒刑七个月，剥夺政治权利五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64B"/>
    <w:rsid w:val="089579F8"/>
    <w:rsid w:val="08C91BEF"/>
    <w:rsid w:val="0A2543E3"/>
    <w:rsid w:val="0AF933E8"/>
    <w:rsid w:val="0DF71F65"/>
    <w:rsid w:val="0E0046B5"/>
    <w:rsid w:val="10D96784"/>
    <w:rsid w:val="16CC0BBD"/>
    <w:rsid w:val="18851FDE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C0B2C69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4C480D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4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6T02:14:3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